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98F2" w14:textId="77777777" w:rsidR="00B64495" w:rsidRPr="000E1307" w:rsidRDefault="00B64495" w:rsidP="000E1307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ermStart w:id="979972870" w:edGrp="everyone"/>
      <w:permEnd w:id="979972870"/>
      <w:r w:rsidRPr="000E130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8303E7" w:rsidRPr="000E1307">
        <w:rPr>
          <w:rFonts w:ascii="Times New Roman" w:hAnsi="Times New Roman" w:cs="Times New Roman"/>
          <w:b/>
          <w:sz w:val="24"/>
          <w:szCs w:val="24"/>
        </w:rPr>
        <w:t>4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0E5">
        <w:rPr>
          <w:rFonts w:ascii="Times New Roman" w:hAnsi="Times New Roman" w:cs="Times New Roman"/>
          <w:bCs/>
          <w:sz w:val="24"/>
          <w:szCs w:val="24"/>
        </w:rPr>
        <w:t>do SWZ</w:t>
      </w:r>
      <w:r w:rsidRPr="000E1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640ED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582BE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ZOBOWIĄZANIE DO ODDANIA WYKONAWCY</w:t>
      </w:r>
    </w:p>
    <w:p w14:paraId="544560CE" w14:textId="61E119D5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DO DYSPOZYCJI NIEZBĘDNYCH ZASOBÓW</w:t>
      </w:r>
    </w:p>
    <w:p w14:paraId="049F9802" w14:textId="77777777" w:rsidR="00B64495" w:rsidRPr="002A7753" w:rsidRDefault="00B64495" w:rsidP="000E13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A775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A POTRZEBY WYKONANIA ZAMÓWIENIA</w:t>
      </w:r>
    </w:p>
    <w:p w14:paraId="79972551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F9527" w14:textId="4E105E40" w:rsidR="00B64495" w:rsidRPr="000E1307" w:rsidRDefault="00B64495" w:rsidP="0022737E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Działając w imieniu</w:t>
      </w:r>
      <w:r w:rsidR="000E1307">
        <w:rPr>
          <w:rFonts w:ascii="Times New Roman" w:hAnsi="Times New Roman" w:cs="Times New Roman"/>
          <w:sz w:val="24"/>
          <w:szCs w:val="24"/>
        </w:rPr>
        <w:t>: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70793" w14:textId="1BE3849D" w:rsidR="00486B8C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oświadczam, że ww. podmiot trzeci zobowiązuje się, na zasadzie art. 118 ustawy z dnia </w:t>
      </w:r>
      <w:r w:rsidR="000E1307">
        <w:rPr>
          <w:rFonts w:ascii="Times New Roman" w:hAnsi="Times New Roman" w:cs="Times New Roman"/>
          <w:sz w:val="24"/>
          <w:szCs w:val="24"/>
        </w:rPr>
        <w:br/>
      </w:r>
      <w:r w:rsidRPr="000E1307">
        <w:rPr>
          <w:rFonts w:ascii="Times New Roman" w:hAnsi="Times New Roman" w:cs="Times New Roman"/>
          <w:sz w:val="24"/>
          <w:szCs w:val="24"/>
        </w:rPr>
        <w:t>11 września 2019 r. Prawo za</w:t>
      </w:r>
      <w:r w:rsidR="008303E7" w:rsidRPr="000E1307">
        <w:rPr>
          <w:rFonts w:ascii="Times New Roman" w:hAnsi="Times New Roman" w:cs="Times New Roman"/>
          <w:sz w:val="24"/>
          <w:szCs w:val="24"/>
        </w:rPr>
        <w:t>mówień publicznych (Dz. U. z 202</w:t>
      </w:r>
      <w:r w:rsidR="000E1307">
        <w:rPr>
          <w:rFonts w:ascii="Times New Roman" w:hAnsi="Times New Roman" w:cs="Times New Roman"/>
          <w:sz w:val="24"/>
          <w:szCs w:val="24"/>
        </w:rPr>
        <w:t>2</w:t>
      </w:r>
      <w:r w:rsidRPr="000E1307">
        <w:rPr>
          <w:rFonts w:ascii="Times New Roman" w:hAnsi="Times New Roman" w:cs="Times New Roman"/>
          <w:sz w:val="24"/>
          <w:szCs w:val="24"/>
        </w:rPr>
        <w:t xml:space="preserve"> r. poz. </w:t>
      </w:r>
      <w:r w:rsidR="000E1307">
        <w:rPr>
          <w:rFonts w:ascii="Times New Roman" w:hAnsi="Times New Roman" w:cs="Times New Roman"/>
          <w:sz w:val="24"/>
          <w:szCs w:val="24"/>
        </w:rPr>
        <w:t>1710</w:t>
      </w:r>
      <w:r w:rsidRPr="000E1307">
        <w:rPr>
          <w:rFonts w:ascii="Times New Roman" w:hAnsi="Times New Roman" w:cs="Times New Roman"/>
          <w:sz w:val="24"/>
          <w:szCs w:val="24"/>
        </w:rPr>
        <w:t xml:space="preserve"> z późn. zm.) udostępnić wykonawcy przystępującemu do postępowania w sprawie zamówienia publicznego prowadzonego w trybie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</w:t>
      </w:r>
      <w:r w:rsidR="000E1307">
        <w:rPr>
          <w:rFonts w:ascii="Times New Roman" w:hAnsi="Times New Roman" w:cs="Times New Roman"/>
          <w:sz w:val="24"/>
          <w:szCs w:val="24"/>
        </w:rPr>
        <w:t>podstawowym</w:t>
      </w:r>
      <w:r w:rsidR="004F240A" w:rsidRPr="000E1307">
        <w:rPr>
          <w:rFonts w:ascii="Times New Roman" w:hAnsi="Times New Roman" w:cs="Times New Roman"/>
          <w:sz w:val="24"/>
          <w:szCs w:val="24"/>
        </w:rPr>
        <w:t xml:space="preserve"> na 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>sukcesywne dostawy do magazynu żywnościowego zamawiającego</w:t>
      </w:r>
      <w:r w:rsidR="0053297A" w:rsidRPr="0053297A">
        <w:t xml:space="preserve"> </w:t>
      </w:r>
      <w:r w:rsidR="0053297A" w:rsidRPr="0053297A">
        <w:rPr>
          <w:rFonts w:ascii="Times New Roman" w:hAnsi="Times New Roman" w:cs="Times New Roman"/>
          <w:b/>
          <w:bCs/>
          <w:sz w:val="24"/>
          <w:szCs w:val="24"/>
        </w:rPr>
        <w:t>mięsa, wędlin wieprzowych, wołowych, drobiowych oraz tłuszczy zwierzęcych</w:t>
      </w:r>
      <w:r w:rsidR="000E1307" w:rsidRPr="000E1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1307">
        <w:rPr>
          <w:rFonts w:ascii="Times New Roman" w:hAnsi="Times New Roman" w:cs="Times New Roman"/>
          <w:sz w:val="24"/>
          <w:szCs w:val="24"/>
        </w:rPr>
        <w:t>(dalej: „Postępowanie”), tj.</w:t>
      </w:r>
    </w:p>
    <w:p w14:paraId="5789D567" w14:textId="2AACF245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5DCCC142" w14:textId="6CB3F4ED" w:rsidR="00B64495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z siedzibą w …………………………………………………………………………………………………………………………………………………………………………………………………… (dalej: „Wykonawca”), następujące zasoby: </w:t>
      </w:r>
    </w:p>
    <w:p w14:paraId="131EEFF3" w14:textId="4EC81BC9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24E7F121" w14:textId="6DDED93D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711A4D23" w14:textId="1940F698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190E22DD" w14:textId="6C40DB6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…</w:t>
      </w:r>
    </w:p>
    <w:p w14:paraId="4E5C4888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na potrzeby spełnienia przez Wykonawcę następujących warunków udziału w Postępowaniu:</w:t>
      </w:r>
    </w:p>
    <w:p w14:paraId="455777DA" w14:textId="06338E1F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79DB5F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BBC46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 xml:space="preserve">Wykonawca będzie mógł wykorzystywać ww. zasoby przy wykonywaniu zamówienia </w:t>
      </w:r>
      <w:r w:rsidR="008303E7" w:rsidRPr="000E1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E1307">
        <w:rPr>
          <w:rFonts w:ascii="Times New Roman" w:hAnsi="Times New Roman" w:cs="Times New Roman"/>
          <w:sz w:val="24"/>
          <w:szCs w:val="24"/>
        </w:rPr>
        <w:t xml:space="preserve">w następujący sposób: </w:t>
      </w:r>
    </w:p>
    <w:p w14:paraId="42528B97" w14:textId="647D52D4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C2089A" w14:textId="4DBE8432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 wykonywaniu zamówienia będziemy uczestniczyć w następującym czasie i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307">
        <w:rPr>
          <w:rFonts w:ascii="Times New Roman" w:hAnsi="Times New Roman" w:cs="Times New Roman"/>
          <w:sz w:val="24"/>
          <w:szCs w:val="24"/>
        </w:rPr>
        <w:t>……….</w:t>
      </w:r>
    </w:p>
    <w:p w14:paraId="75D0F999" w14:textId="36DF85EE" w:rsidR="00B64495" w:rsidRPr="000E1307" w:rsidRDefault="00B64495" w:rsidP="000E1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D0453F2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5645F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Ww. podmiot trzeci, na zdolnościach którego wykonawca polega w odniesieniu                      do warunków udziału w postępowaniu dotyczących wykształcenia, kwalifikacji zawodowych lub doświadczenia, zrealizuje dostawy, których wskazane zdolności dotyczą.</w:t>
      </w:r>
    </w:p>
    <w:p w14:paraId="01B87B4A" w14:textId="77777777" w:rsidR="00273ED1" w:rsidRPr="000E1307" w:rsidRDefault="00B64495" w:rsidP="000E1307">
      <w:pPr>
        <w:rPr>
          <w:rFonts w:ascii="Times New Roman" w:hAnsi="Times New Roman" w:cs="Times New Roman"/>
          <w:sz w:val="24"/>
          <w:szCs w:val="24"/>
        </w:rPr>
      </w:pPr>
      <w:r w:rsidRPr="000E1307">
        <w:rPr>
          <w:rFonts w:ascii="Times New Roman" w:hAnsi="Times New Roman" w:cs="Times New Roman"/>
          <w:sz w:val="24"/>
          <w:szCs w:val="24"/>
        </w:rPr>
        <w:t>Z Wykonawcą łączyć nas będz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1D5E732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B73FAD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B6A8430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5DF1D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F148F9E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>Miejscowość …………….…….</w:t>
      </w:r>
      <w:r w:rsidRPr="000E1307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14:paraId="42D65C31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9BAA14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D898C8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</w:r>
      <w:r w:rsidRPr="000E130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5A6A107D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130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(PODPIS)</w:t>
      </w:r>
    </w:p>
    <w:p w14:paraId="3207717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298A4D7" w14:textId="77777777" w:rsidR="00E0718F" w:rsidRPr="000E1307" w:rsidRDefault="00E0718F" w:rsidP="000E130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F8B84E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3D917" w14:textId="77777777" w:rsidR="00B64495" w:rsidRPr="000E1307" w:rsidRDefault="00B64495" w:rsidP="000E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4495" w:rsidRPr="000E130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8753" w14:textId="77777777" w:rsidR="002A7753" w:rsidRDefault="002A7753" w:rsidP="002A7753">
      <w:pPr>
        <w:spacing w:after="0" w:line="240" w:lineRule="auto"/>
      </w:pPr>
      <w:r>
        <w:separator/>
      </w:r>
    </w:p>
  </w:endnote>
  <w:endnote w:type="continuationSeparator" w:id="0">
    <w:p w14:paraId="65E96012" w14:textId="77777777" w:rsidR="002A7753" w:rsidRDefault="002A7753" w:rsidP="002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55118"/>
      <w:docPartObj>
        <w:docPartGallery w:val="Page Numbers (Bottom of Page)"/>
        <w:docPartUnique/>
      </w:docPartObj>
    </w:sdtPr>
    <w:sdtEndPr/>
    <w:sdtContent>
      <w:p w14:paraId="2936C918" w14:textId="2479334B" w:rsidR="00B27F6E" w:rsidRDefault="00B27F6E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73E2934" wp14:editId="1FF5E51D">
                  <wp:extent cx="5467350" cy="45085"/>
                  <wp:effectExtent l="0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62C01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5CD7576" w14:textId="790DE0E2" w:rsidR="00B27F6E" w:rsidRDefault="00B27F6E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D9724" w14:textId="701558F2" w:rsidR="002A7753" w:rsidRDefault="002A7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6BA" w14:textId="77777777" w:rsidR="002A7753" w:rsidRDefault="002A7753" w:rsidP="002A7753">
      <w:pPr>
        <w:spacing w:after="0" w:line="240" w:lineRule="auto"/>
      </w:pPr>
      <w:r>
        <w:separator/>
      </w:r>
    </w:p>
  </w:footnote>
  <w:footnote w:type="continuationSeparator" w:id="0">
    <w:p w14:paraId="54B74048" w14:textId="77777777" w:rsidR="002A7753" w:rsidRDefault="002A7753" w:rsidP="002A7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/GOxAO//VMtQ8wmFG88KeYxJKIFKB2tV8BBFyBLT5Pu5PdHKb+D5CJRixFrbpbrKTllPMCnyu5pIJkPENOXEIg==" w:salt="EDV80kYGL3Lc/GbrkW6Fe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1F"/>
    <w:rsid w:val="000E1307"/>
    <w:rsid w:val="001C0D34"/>
    <w:rsid w:val="0022737E"/>
    <w:rsid w:val="00273ED1"/>
    <w:rsid w:val="002A7753"/>
    <w:rsid w:val="00486B8C"/>
    <w:rsid w:val="004F240A"/>
    <w:rsid w:val="005168C0"/>
    <w:rsid w:val="0053297A"/>
    <w:rsid w:val="007C098C"/>
    <w:rsid w:val="008303E7"/>
    <w:rsid w:val="00857E35"/>
    <w:rsid w:val="008C111F"/>
    <w:rsid w:val="008C668E"/>
    <w:rsid w:val="00B27F6E"/>
    <w:rsid w:val="00B310E5"/>
    <w:rsid w:val="00B64495"/>
    <w:rsid w:val="00C63435"/>
    <w:rsid w:val="00C63F63"/>
    <w:rsid w:val="00D415DD"/>
    <w:rsid w:val="00E0718F"/>
    <w:rsid w:val="00E222C4"/>
    <w:rsid w:val="00E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4644C0"/>
  <w15:docId w15:val="{946CBD08-F717-41E8-AFF4-4D28ED5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753"/>
  </w:style>
  <w:style w:type="paragraph" w:styleId="Stopka">
    <w:name w:val="footer"/>
    <w:basedOn w:val="Normalny"/>
    <w:link w:val="StopkaZnak"/>
    <w:uiPriority w:val="99"/>
    <w:unhideWhenUsed/>
    <w:rsid w:val="002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E6F-AD92-4D06-A414-677E8073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6</Words>
  <Characters>2319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ciuba</dc:creator>
  <cp:lastModifiedBy>Angelika Piskorz</cp:lastModifiedBy>
  <cp:revision>20</cp:revision>
  <cp:lastPrinted>2021-03-14T15:05:00Z</cp:lastPrinted>
  <dcterms:created xsi:type="dcterms:W3CDTF">2021-04-03T10:57:00Z</dcterms:created>
  <dcterms:modified xsi:type="dcterms:W3CDTF">2022-11-25T10:13:00Z</dcterms:modified>
</cp:coreProperties>
</file>